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创作  理想与批评  第2版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创作  理想与批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75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书法创作  理想与批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